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7A459E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1356E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1F1EEF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5A3439E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5478E6F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1356E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700D3"/>
    <w:rsid w:val="00E71D7A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4:00Z</dcterms:created>
  <dcterms:modified xsi:type="dcterms:W3CDTF">2026-01-29T04:55:00Z</dcterms:modified>
  <cp:category/>
</cp:coreProperties>
</file>